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1EB" w:themeColor="accent6" w:themeTint="33"/>
  <w:body>
    <w:p w14:paraId="569CF187" w14:textId="77777777" w:rsidR="00653094" w:rsidRDefault="00D575D7" w:rsidP="00C114B4">
      <w:r>
        <w:t xml:space="preserve">                                  </w:t>
      </w:r>
      <w:r w:rsidR="00B36E04" w:rsidRPr="00B36E04">
        <w:rPr>
          <w:noProof/>
          <w:sz w:val="10"/>
          <w:szCs w:val="10"/>
          <w:lang w:val="en-CA" w:eastAsia="en-CA" w:bidi="ar-SA"/>
        </w:rPr>
        <w:drawing>
          <wp:inline distT="0" distB="0" distL="0" distR="0" wp14:anchorId="03882412" wp14:editId="18DC796B">
            <wp:extent cx="4733925" cy="790575"/>
            <wp:effectExtent l="0" t="0" r="0" b="9525"/>
            <wp:docPr id="22" name="Picture 22" descr="https://masjid.ca/application/files/1515/4670/6440/masjid-log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sjid.ca/application/files/1515/4670/6440/masjid-logo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653094">
        <w:t xml:space="preserve">       </w:t>
      </w:r>
      <w:r w:rsidR="00CF6FCD">
        <w:rPr>
          <w:noProof/>
          <w:lang w:val="en-CA" w:eastAsia="en-CA" w:bidi="ar-SA"/>
        </w:rPr>
        <w:drawing>
          <wp:inline distT="0" distB="0" distL="0" distR="0" wp14:anchorId="5D2ABE28" wp14:editId="4BCDFEE4">
            <wp:extent cx="6115050" cy="789862"/>
            <wp:effectExtent l="0" t="0" r="0" b="0"/>
            <wp:docPr id="1" name="Picture 1" descr="Image result for walk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lk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68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EAA374" w14:textId="77777777" w:rsidR="00A14E0A" w:rsidRDefault="0081730E" w:rsidP="00C114B4">
      <w:pPr>
        <w:spacing w:after="120"/>
        <w:jc w:val="center"/>
        <w:rPr>
          <w:rFonts w:ascii="Times New Roman" w:eastAsia="Adobe Fan Heiti Std B" w:hAnsi="Times New Roman" w:cs="Times New Roman"/>
          <w:b/>
          <w:color w:val="0534FB"/>
          <w:sz w:val="160"/>
          <w:szCs w:val="44"/>
          <w:lang w:val="en-CA"/>
        </w:rPr>
      </w:pPr>
      <w:r>
        <w:rPr>
          <w:rFonts w:ascii="Times New Roman" w:eastAsia="Adobe Fan Heiti Std B" w:hAnsi="Times New Roman" w:cs="Times New Roman"/>
          <w:b/>
          <w:noProof/>
          <w:color w:val="0534FB"/>
          <w:sz w:val="160"/>
          <w:szCs w:val="4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83C0F" wp14:editId="0EE4CD04">
                <wp:simplePos x="0" y="0"/>
                <wp:positionH relativeFrom="column">
                  <wp:posOffset>3494405</wp:posOffset>
                </wp:positionH>
                <wp:positionV relativeFrom="paragraph">
                  <wp:posOffset>441960</wp:posOffset>
                </wp:positionV>
                <wp:extent cx="3143250" cy="1215390"/>
                <wp:effectExtent l="27305" t="22860" r="39370" b="4762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21539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758CCB" w14:textId="77777777" w:rsidR="00A14E0A" w:rsidRPr="00520680" w:rsidRDefault="00A14E0A">
                            <w:pPr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CA"/>
                              </w:rPr>
                            </w:pPr>
                            <w:r w:rsidRPr="00520680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CA"/>
                              </w:rPr>
                              <w:t>5 K</w:t>
                            </w:r>
                            <w:r w:rsidR="00331484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CA"/>
                              </w:rPr>
                              <w:t xml:space="preserve"> W</w:t>
                            </w:r>
                            <w:r w:rsidR="006F58E1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CA"/>
                              </w:rPr>
                              <w:t>alk</w:t>
                            </w:r>
                            <w:r w:rsidRPr="00520680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6F58E1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CA"/>
                              </w:rPr>
                              <w:t>ww</w:t>
                            </w:r>
                            <w:r w:rsidR="006B71AB" w:rsidRPr="00520680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CA"/>
                              </w:rPr>
                              <w:t>WA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83C0F" id="Oval 4" o:spid="_x0000_s1026" style="position:absolute;left:0;text-align:left;margin-left:275.15pt;margin-top:34.8pt;width:247.5pt;height:9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" fillcolor="black [3200]" strokecolor="#f2f2f2 [3041]" strokeweight="3pt">
                <v:shadow on="t" color="#7f7f7f [1601]" opacity=".5" offset="1pt"/>
                <v:textbox>
                  <w:txbxContent>
                    <w:p w14:paraId="7B758CCB" w14:textId="77777777" w:rsidR="00A14E0A" w:rsidRPr="00520680" w:rsidRDefault="00A14E0A">
                      <w:pPr>
                        <w:rPr>
                          <w:b/>
                          <w:sz w:val="80"/>
                          <w:szCs w:val="80"/>
                          <w:u w:val="single"/>
                          <w:lang w:val="en-CA"/>
                        </w:rPr>
                      </w:pPr>
                      <w:r w:rsidRPr="00520680">
                        <w:rPr>
                          <w:b/>
                          <w:sz w:val="80"/>
                          <w:szCs w:val="80"/>
                          <w:u w:val="single"/>
                          <w:lang w:val="en-CA"/>
                        </w:rPr>
                        <w:t>5 K</w:t>
                      </w:r>
                      <w:r w:rsidR="00331484">
                        <w:rPr>
                          <w:b/>
                          <w:sz w:val="80"/>
                          <w:szCs w:val="80"/>
                          <w:u w:val="single"/>
                          <w:lang w:val="en-CA"/>
                        </w:rPr>
                        <w:t xml:space="preserve"> W</w:t>
                      </w:r>
                      <w:r w:rsidR="006F58E1">
                        <w:rPr>
                          <w:b/>
                          <w:sz w:val="80"/>
                          <w:szCs w:val="80"/>
                          <w:u w:val="single"/>
                          <w:lang w:val="en-CA"/>
                        </w:rPr>
                        <w:t>alk</w:t>
                      </w:r>
                      <w:r w:rsidRPr="00520680">
                        <w:rPr>
                          <w:b/>
                          <w:sz w:val="80"/>
                          <w:szCs w:val="80"/>
                          <w:u w:val="single"/>
                          <w:lang w:val="en-CA"/>
                        </w:rPr>
                        <w:t xml:space="preserve"> </w:t>
                      </w:r>
                      <w:proofErr w:type="spellStart"/>
                      <w:r w:rsidR="006F58E1">
                        <w:rPr>
                          <w:b/>
                          <w:sz w:val="80"/>
                          <w:szCs w:val="80"/>
                          <w:u w:val="single"/>
                          <w:lang w:val="en-CA"/>
                        </w:rPr>
                        <w:t>ww</w:t>
                      </w:r>
                      <w:r w:rsidR="006B71AB" w:rsidRPr="00520680">
                        <w:rPr>
                          <w:b/>
                          <w:sz w:val="80"/>
                          <w:szCs w:val="80"/>
                          <w:u w:val="single"/>
                          <w:lang w:val="en-CA"/>
                        </w:rPr>
                        <w:t>WA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dobe Fan Heiti Std B" w:hAnsi="Times New Roman" w:cs="Times New Roman"/>
          <w:b/>
          <w:noProof/>
          <w:color w:val="0534FB"/>
          <w:sz w:val="160"/>
          <w:szCs w:val="4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9C374" wp14:editId="77EC3166">
                <wp:simplePos x="0" y="0"/>
                <wp:positionH relativeFrom="column">
                  <wp:posOffset>-67945</wp:posOffset>
                </wp:positionH>
                <wp:positionV relativeFrom="paragraph">
                  <wp:posOffset>76200</wp:posOffset>
                </wp:positionV>
                <wp:extent cx="3419475" cy="2162175"/>
                <wp:effectExtent l="19050" t="19050" r="47625" b="476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162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A1BDA" w14:textId="77777777" w:rsidR="00A14E0A" w:rsidRPr="000F6292" w:rsidRDefault="00A14E0A" w:rsidP="00A14E0A">
                            <w:pPr>
                              <w:spacing w:after="120"/>
                              <w:jc w:val="center"/>
                              <w:rPr>
                                <w:rFonts w:ascii="Times New Roman" w:eastAsia="Adobe Fan Heiti Std B" w:hAnsi="Times New Roman" w:cs="Times New Roman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0F6292">
                              <w:rPr>
                                <w:rFonts w:ascii="Times New Roman" w:eastAsia="Adobe Fan Heiti Std B" w:hAnsi="Times New Roman" w:cs="Times New Roman"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 xml:space="preserve">Pickering Islamic Centre </w:t>
                            </w:r>
                          </w:p>
                          <w:p w14:paraId="1F8B2DE6" w14:textId="77777777" w:rsidR="00A14E0A" w:rsidRPr="000F6292" w:rsidRDefault="00A14E0A" w:rsidP="00A14E0A">
                            <w:pPr>
                              <w:spacing w:after="120"/>
                              <w:jc w:val="center"/>
                              <w:rPr>
                                <w:rFonts w:ascii="Times New Roman" w:eastAsia="Adobe Fan Heiti Std B" w:hAnsi="Times New Roman" w:cs="Times New Roman"/>
                                <w:color w:val="FFFFFF" w:themeColor="background1"/>
                                <w:sz w:val="48"/>
                                <w:szCs w:val="36"/>
                                <w:lang w:val="en-CA"/>
                              </w:rPr>
                            </w:pPr>
                            <w:r w:rsidRPr="000F6292">
                              <w:rPr>
                                <w:rFonts w:ascii="Times New Roman" w:eastAsia="Adobe Fan Heiti Std B" w:hAnsi="Times New Roman" w:cs="Times New Roman"/>
                                <w:color w:val="FFFFFF" w:themeColor="background1"/>
                                <w:sz w:val="48"/>
                                <w:szCs w:val="36"/>
                                <w:lang w:val="en-CA"/>
                              </w:rPr>
                              <w:t>in Partnership with</w:t>
                            </w:r>
                          </w:p>
                          <w:p w14:paraId="396C90C5" w14:textId="77777777" w:rsidR="00A14E0A" w:rsidRPr="000F6292" w:rsidRDefault="00A14E0A" w:rsidP="00A14E0A">
                            <w:pPr>
                              <w:spacing w:after="120"/>
                              <w:jc w:val="center"/>
                              <w:rPr>
                                <w:rFonts w:ascii="Times New Roman" w:eastAsia="Adobe Fan Heiti Std B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0F6292">
                              <w:rPr>
                                <w:rFonts w:ascii="Times New Roman" w:eastAsia="Adobe Fan Heiti Std B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 xml:space="preserve">St. </w:t>
                            </w:r>
                            <w:proofErr w:type="spellStart"/>
                            <w:r w:rsidRPr="000F6292">
                              <w:rPr>
                                <w:rFonts w:ascii="Times New Roman" w:eastAsia="Adobe Fan Heiti Std B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>Pauls</w:t>
                            </w:r>
                            <w:proofErr w:type="spellEnd"/>
                            <w:r w:rsidRPr="000F6292">
                              <w:rPr>
                                <w:rFonts w:ascii="Times New Roman" w:eastAsia="Adobe Fan Heiti Std B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CA"/>
                              </w:rPr>
                              <w:t xml:space="preserve"> On-The-Hill Food Bank </w:t>
                            </w:r>
                          </w:p>
                          <w:p w14:paraId="14FAA298" w14:textId="77777777" w:rsidR="00A14E0A" w:rsidRDefault="00A14E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9C3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5.35pt;margin-top:6pt;width:269.2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" fillcolor="black [3200]" strokecolor="black [1600]" strokeweight="1.3333mm">
                <v:stroke linestyle="thickThin"/>
                <v:textbox>
                  <w:txbxContent>
                    <w:p w14:paraId="187A1BDA" w14:textId="77777777" w:rsidR="00A14E0A" w:rsidRPr="000F6292" w:rsidRDefault="00A14E0A" w:rsidP="00A14E0A">
                      <w:pPr>
                        <w:spacing w:after="120"/>
                        <w:jc w:val="center"/>
                        <w:rPr>
                          <w:rFonts w:ascii="Times New Roman" w:eastAsia="Adobe Fan Heiti Std B" w:hAnsi="Times New Roman" w:cs="Times New Roman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 w:rsidRPr="000F6292">
                        <w:rPr>
                          <w:rFonts w:ascii="Times New Roman" w:eastAsia="Adobe Fan Heiti Std B" w:hAnsi="Times New Roman" w:cs="Times New Roman"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 xml:space="preserve">Pickering Islamic Centre </w:t>
                      </w:r>
                    </w:p>
                    <w:p w14:paraId="1F8B2DE6" w14:textId="77777777" w:rsidR="00A14E0A" w:rsidRPr="000F6292" w:rsidRDefault="00A14E0A" w:rsidP="00A14E0A">
                      <w:pPr>
                        <w:spacing w:after="120"/>
                        <w:jc w:val="center"/>
                        <w:rPr>
                          <w:rFonts w:ascii="Times New Roman" w:eastAsia="Adobe Fan Heiti Std B" w:hAnsi="Times New Roman" w:cs="Times New Roman"/>
                          <w:color w:val="FFFFFF" w:themeColor="background1"/>
                          <w:sz w:val="48"/>
                          <w:szCs w:val="36"/>
                          <w:lang w:val="en-CA"/>
                        </w:rPr>
                      </w:pPr>
                      <w:r w:rsidRPr="000F6292">
                        <w:rPr>
                          <w:rFonts w:ascii="Times New Roman" w:eastAsia="Adobe Fan Heiti Std B" w:hAnsi="Times New Roman" w:cs="Times New Roman"/>
                          <w:color w:val="FFFFFF" w:themeColor="background1"/>
                          <w:sz w:val="48"/>
                          <w:szCs w:val="36"/>
                          <w:lang w:val="en-CA"/>
                        </w:rPr>
                        <w:t>in Partnership with</w:t>
                      </w:r>
                    </w:p>
                    <w:p w14:paraId="396C90C5" w14:textId="77777777" w:rsidR="00A14E0A" w:rsidRPr="000F6292" w:rsidRDefault="00A14E0A" w:rsidP="00A14E0A">
                      <w:pPr>
                        <w:spacing w:after="120"/>
                        <w:jc w:val="center"/>
                        <w:rPr>
                          <w:rFonts w:ascii="Times New Roman" w:eastAsia="Adobe Fan Heiti Std B" w:hAnsi="Times New Roman" w:cs="Times New Roman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</w:pPr>
                      <w:r w:rsidRPr="000F6292">
                        <w:rPr>
                          <w:rFonts w:ascii="Times New Roman" w:eastAsia="Adobe Fan Heiti Std B" w:hAnsi="Times New Roman" w:cs="Times New Roman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  <w:t xml:space="preserve">St. </w:t>
                      </w:r>
                      <w:proofErr w:type="spellStart"/>
                      <w:r w:rsidRPr="000F6292">
                        <w:rPr>
                          <w:rFonts w:ascii="Times New Roman" w:eastAsia="Adobe Fan Heiti Std B" w:hAnsi="Times New Roman" w:cs="Times New Roman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  <w:t>Pauls</w:t>
                      </w:r>
                      <w:proofErr w:type="spellEnd"/>
                      <w:r w:rsidRPr="000F6292">
                        <w:rPr>
                          <w:rFonts w:ascii="Times New Roman" w:eastAsia="Adobe Fan Heiti Std B" w:hAnsi="Times New Roman" w:cs="Times New Roman"/>
                          <w:color w:val="FFFFFF" w:themeColor="background1"/>
                          <w:sz w:val="56"/>
                          <w:szCs w:val="56"/>
                          <w:lang w:val="en-CA"/>
                        </w:rPr>
                        <w:t xml:space="preserve"> On-The-Hill Food Bank </w:t>
                      </w:r>
                    </w:p>
                    <w:p w14:paraId="14FAA298" w14:textId="77777777" w:rsidR="00A14E0A" w:rsidRDefault="00A14E0A"/>
                  </w:txbxContent>
                </v:textbox>
              </v:shape>
            </w:pict>
          </mc:Fallback>
        </mc:AlternateContent>
      </w:r>
    </w:p>
    <w:p w14:paraId="0D8D8A10" w14:textId="77777777" w:rsidR="00A14E0A" w:rsidRPr="006B71AB" w:rsidRDefault="0081730E" w:rsidP="00C114B4">
      <w:pPr>
        <w:spacing w:after="120"/>
        <w:jc w:val="center"/>
        <w:rPr>
          <w:rFonts w:ascii="Times New Roman" w:eastAsia="Adobe Fan Heiti Std B" w:hAnsi="Times New Roman" w:cs="Times New Roman"/>
          <w:b/>
          <w:color w:val="0534FB"/>
          <w:sz w:val="28"/>
          <w:szCs w:val="28"/>
          <w:lang w:val="en-CA"/>
        </w:rPr>
      </w:pPr>
      <w:r>
        <w:rPr>
          <w:rFonts w:ascii="Times New Roman" w:eastAsia="Adobe Fan Heiti Std B" w:hAnsi="Times New Roman" w:cs="Times New Roman"/>
          <w:b/>
          <w:noProof/>
          <w:color w:val="0534FB"/>
          <w:sz w:val="28"/>
          <w:szCs w:val="28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0046D" wp14:editId="3C269281">
                <wp:simplePos x="0" y="0"/>
                <wp:positionH relativeFrom="column">
                  <wp:posOffset>4465955</wp:posOffset>
                </wp:positionH>
                <wp:positionV relativeFrom="paragraph">
                  <wp:posOffset>269875</wp:posOffset>
                </wp:positionV>
                <wp:extent cx="838200" cy="490220"/>
                <wp:effectExtent l="27305" t="22225" r="67945" b="7810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0220"/>
                        </a:xfrm>
                        <a:prstGeom prst="curvedDownArrow">
                          <a:avLst>
                            <a:gd name="adj1" fmla="val 34197"/>
                            <a:gd name="adj2" fmla="val 68394"/>
                            <a:gd name="adj3" fmla="val 33333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3FBA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9" o:spid="_x0000_s1026" type="#_x0000_t105" style="position:absolute;margin-left:351.65pt;margin-top:21.25pt;width:66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" fillcolor="#c2ad8d [3208]" strokecolor="#f2f2f2 [3041]" strokeweight="3pt">
                <v:shadow on="t" color="#6c583a [1608]" opacity=".5" offset="1pt"/>
              </v:shape>
            </w:pict>
          </mc:Fallback>
        </mc:AlternateContent>
      </w:r>
    </w:p>
    <w:p w14:paraId="09F63107" w14:textId="6506ED02" w:rsidR="00A14E0A" w:rsidRDefault="00B903CD" w:rsidP="00C114B4">
      <w:pPr>
        <w:spacing w:after="120"/>
        <w:jc w:val="center"/>
        <w:rPr>
          <w:rFonts w:ascii="Times New Roman" w:eastAsia="Adobe Fan Heiti Std B" w:hAnsi="Times New Roman" w:cs="Times New Roman"/>
          <w:b/>
          <w:color w:val="0534FB"/>
          <w:sz w:val="160"/>
          <w:szCs w:val="44"/>
          <w:lang w:val="en-CA"/>
        </w:rPr>
      </w:pPr>
      <w:r>
        <w:rPr>
          <w:rFonts w:ascii="Times New Roman" w:eastAsia="Adobe Fan Heiti Std B" w:hAnsi="Times New Roman" w:cs="Times New Roman"/>
          <w:b/>
          <w:noProof/>
          <w:color w:val="92D050"/>
          <w:sz w:val="160"/>
          <w:szCs w:val="4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072D7" wp14:editId="6C3F9E33">
                <wp:simplePos x="0" y="0"/>
                <wp:positionH relativeFrom="column">
                  <wp:posOffset>-67945</wp:posOffset>
                </wp:positionH>
                <wp:positionV relativeFrom="paragraph">
                  <wp:posOffset>621665</wp:posOffset>
                </wp:positionV>
                <wp:extent cx="7000875" cy="438150"/>
                <wp:effectExtent l="0" t="0" r="2857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00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46AD5D4" w14:textId="77777777" w:rsidR="0000306A" w:rsidRPr="00740CB5" w:rsidRDefault="00B206EB" w:rsidP="0000306A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color w:val="FF0000"/>
                                <w:sz w:val="38"/>
                                <w:szCs w:val="38"/>
                                <w:lang w:val="en-CA"/>
                              </w:rPr>
                              <w:t xml:space="preserve">  </w:t>
                            </w:r>
                            <w:r w:rsidRPr="00B206EB">
                              <w:rPr>
                                <w:color w:val="FF0000"/>
                                <w:sz w:val="38"/>
                                <w:szCs w:val="38"/>
                                <w:lang w:val="en-CA"/>
                              </w:rPr>
                              <w:t>“</w:t>
                            </w:r>
                            <w:r w:rsidR="00740CB5" w:rsidRPr="00B206EB">
                              <w:rPr>
                                <w:color w:val="FF0000"/>
                                <w:sz w:val="38"/>
                                <w:szCs w:val="38"/>
                                <w:lang w:val="en-CA"/>
                              </w:rPr>
                              <w:t>Walk with us for a Good Cause for the Hunger and the</w:t>
                            </w:r>
                            <w:r w:rsidR="00740CB5" w:rsidRPr="00740CB5">
                              <w:rPr>
                                <w:color w:val="FF0000"/>
                                <w:sz w:val="40"/>
                                <w:szCs w:val="40"/>
                                <w:lang w:val="en-CA"/>
                              </w:rPr>
                              <w:t xml:space="preserve"> Homeless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C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072D7" id="Rectangle 14" o:spid="_x0000_s1028" style="position:absolute;left:0;text-align:left;margin-left:-5.35pt;margin-top:48.95pt;width:551.25pt;height:34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" fillcolor="white [3212]" strokecolor="black [3200]" strokeweight="1pt">
                <v:textbox>
                  <w:txbxContent>
                    <w:p w14:paraId="346AD5D4" w14:textId="77777777" w:rsidR="0000306A" w:rsidRPr="00740CB5" w:rsidRDefault="00B206EB" w:rsidP="0000306A">
                      <w:pPr>
                        <w:rPr>
                          <w:color w:val="FF0000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color w:val="FF0000"/>
                          <w:sz w:val="38"/>
                          <w:szCs w:val="38"/>
                          <w:lang w:val="en-CA"/>
                        </w:rPr>
                        <w:t xml:space="preserve">  </w:t>
                      </w:r>
                      <w:r w:rsidRPr="00B206EB">
                        <w:rPr>
                          <w:color w:val="FF0000"/>
                          <w:sz w:val="38"/>
                          <w:szCs w:val="38"/>
                          <w:lang w:val="en-CA"/>
                        </w:rPr>
                        <w:t>“</w:t>
                      </w:r>
                      <w:r w:rsidR="00740CB5" w:rsidRPr="00B206EB">
                        <w:rPr>
                          <w:color w:val="FF0000"/>
                          <w:sz w:val="38"/>
                          <w:szCs w:val="38"/>
                          <w:lang w:val="en-CA"/>
                        </w:rPr>
                        <w:t>Walk with us for a Good Cause for the Hunger and the</w:t>
                      </w:r>
                      <w:r w:rsidR="00740CB5" w:rsidRPr="00740CB5">
                        <w:rPr>
                          <w:color w:val="FF0000"/>
                          <w:sz w:val="40"/>
                          <w:szCs w:val="40"/>
                          <w:lang w:val="en-CA"/>
                        </w:rPr>
                        <w:t xml:space="preserve"> Homeless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en-CA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331484">
        <w:rPr>
          <w:rFonts w:ascii="Times New Roman" w:eastAsia="Adobe Fan Heiti Std B" w:hAnsi="Times New Roman" w:cs="Times New Roman"/>
          <w:b/>
          <w:noProof/>
          <w:color w:val="92D050"/>
          <w:sz w:val="160"/>
          <w:szCs w:val="4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8F1EF6" wp14:editId="6BDDFBF6">
                <wp:simplePos x="0" y="0"/>
                <wp:positionH relativeFrom="column">
                  <wp:posOffset>-191770</wp:posOffset>
                </wp:positionH>
                <wp:positionV relativeFrom="paragraph">
                  <wp:posOffset>1202690</wp:posOffset>
                </wp:positionV>
                <wp:extent cx="5172075" cy="1952625"/>
                <wp:effectExtent l="19050" t="19050" r="47625" b="476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7523B" w14:textId="77777777" w:rsidR="00A65C26" w:rsidRPr="000F6292" w:rsidRDefault="00A65C26" w:rsidP="00A65C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534FB"/>
                                <w:sz w:val="48"/>
                                <w:szCs w:val="36"/>
                                <w:lang w:val="en-CA"/>
                              </w:rPr>
                              <w:t xml:space="preserve">   </w:t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Date:</w:t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Sunday </w:t>
                            </w:r>
                            <w:r w:rsidR="0081730E"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April. 28, 2019</w:t>
                            </w:r>
                          </w:p>
                          <w:p w14:paraId="56DA561B" w14:textId="77777777" w:rsidR="00A65C26" w:rsidRPr="000F6292" w:rsidRDefault="00A65C26" w:rsidP="00A65C2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r w:rsidR="00581A62"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Time:</w:t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 w:rsidR="0081730E"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11</w:t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:00 am</w:t>
                            </w:r>
                            <w:r w:rsidRPr="000F62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(rain or shine)</w:t>
                            </w:r>
                          </w:p>
                          <w:p w14:paraId="11263E40" w14:textId="77777777" w:rsidR="00A65C26" w:rsidRPr="000F6292" w:rsidRDefault="00A65C26" w:rsidP="00A65C26">
                            <w:pPr>
                              <w:spacing w:after="0"/>
                              <w:ind w:left="2880" w:hanging="288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 </w:t>
                            </w:r>
                            <w:r w:rsidR="00581A62"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="00EA3383"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Meeting Place:</w:t>
                            </w:r>
                            <w:r w:rsidR="00EA3383"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  <w:t>Masjid Usman - 2065 Brock R</w:t>
                            </w:r>
                            <w:r w:rsidR="00493147"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d</w:t>
                            </w:r>
                            <w:r w:rsidR="00EA3383"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N</w:t>
                            </w:r>
                            <w:r w:rsidR="00DD08CA" w:rsidRPr="000F629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, Pickering, On L1V 2P8</w:t>
                            </w:r>
                          </w:p>
                          <w:p w14:paraId="032EDB12" w14:textId="77777777" w:rsidR="00A65C26" w:rsidRPr="000F6292" w:rsidRDefault="00EA3383" w:rsidP="00EA338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6292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0F6292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F629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l: 905-426-7887</w:t>
                            </w:r>
                            <w:r w:rsidRPr="000F629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0F629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>www.masjid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F1EF6" id="AutoShape 8" o:spid="_x0000_s1029" style="position:absolute;left:0;text-align:left;margin-left:-15.1pt;margin-top:94.7pt;width:407.25pt;height:1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" fillcolor="black [3213]" strokecolor="#797b7e [3204]" strokeweight="1.3333mm">
                <v:stroke linestyle="thickThin"/>
                <v:textbox>
                  <w:txbxContent>
                    <w:p w14:paraId="1FB7523B" w14:textId="77777777" w:rsidR="00A65C26" w:rsidRPr="000F6292" w:rsidRDefault="00A65C26" w:rsidP="00A65C2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534FB"/>
                          <w:sz w:val="48"/>
                          <w:szCs w:val="36"/>
                          <w:lang w:val="en-CA"/>
                        </w:rPr>
                        <w:t xml:space="preserve">   </w:t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Date:</w:t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</w:r>
                      <w:r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Sunday </w:t>
                      </w:r>
                      <w:r w:rsidR="0081730E"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April. 28, 2019</w:t>
                      </w:r>
                    </w:p>
                    <w:p w14:paraId="56DA561B" w14:textId="77777777" w:rsidR="00A65C26" w:rsidRPr="000F6292" w:rsidRDefault="00A65C26" w:rsidP="00A65C2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r w:rsidR="00581A62"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Time:</w:t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</w:r>
                      <w:r w:rsidR="0081730E"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11</w:t>
                      </w:r>
                      <w:r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:00 am</w:t>
                      </w:r>
                      <w:r w:rsidRPr="000F62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(rain or shine)</w:t>
                      </w:r>
                    </w:p>
                    <w:p w14:paraId="11263E40" w14:textId="77777777" w:rsidR="00A65C26" w:rsidRPr="000F6292" w:rsidRDefault="00A65C26" w:rsidP="00A65C26">
                      <w:pPr>
                        <w:spacing w:after="0"/>
                        <w:ind w:left="2880" w:hanging="288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 </w:t>
                      </w:r>
                      <w:r w:rsidR="00581A62"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 w:rsidR="00EA3383"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Meeting Place:</w:t>
                      </w:r>
                      <w:r w:rsidR="00EA3383"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  <w:t>Masjid Usman - 2065 Brock R</w:t>
                      </w:r>
                      <w:r w:rsidR="00493147"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d</w:t>
                      </w:r>
                      <w:r w:rsidR="00EA3383"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N</w:t>
                      </w:r>
                      <w:r w:rsidR="00DD08CA" w:rsidRPr="000F629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, Pickering, On L1V 2P8</w:t>
                      </w:r>
                    </w:p>
                    <w:p w14:paraId="032EDB12" w14:textId="77777777" w:rsidR="00A65C26" w:rsidRPr="000F6292" w:rsidRDefault="00EA3383" w:rsidP="00EA338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F6292">
                        <w:rPr>
                          <w:color w:val="FFFFFF" w:themeColor="background1"/>
                        </w:rPr>
                        <w:t xml:space="preserve">    </w:t>
                      </w:r>
                      <w:r w:rsidRPr="000F6292">
                        <w:rPr>
                          <w:color w:val="FFFFFF" w:themeColor="background1"/>
                        </w:rPr>
                        <w:tab/>
                      </w:r>
                      <w:r w:rsidRPr="000F629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el: 905-426-7887</w:t>
                      </w:r>
                      <w:r w:rsidRPr="000F6292">
                        <w:rPr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0F6292">
                        <w:rPr>
                          <w:color w:val="FFFFFF" w:themeColor="background1"/>
                          <w:sz w:val="36"/>
                          <w:szCs w:val="36"/>
                        </w:rPr>
                        <w:tab/>
                        <w:t>www.masjid.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38946" w14:textId="62C1EBA8" w:rsidR="00A65C26" w:rsidRDefault="00B903CD">
      <w:pPr>
        <w:rPr>
          <w:rFonts w:ascii="Times New Roman" w:hAnsi="Times New Roman" w:cs="Times New Roman"/>
          <w:color w:val="0534FB"/>
          <w:sz w:val="48"/>
          <w:szCs w:val="36"/>
          <w:lang w:val="en-CA"/>
        </w:rPr>
      </w:pPr>
      <w:r w:rsidRPr="00542B18">
        <w:rPr>
          <w:noProof/>
          <w:sz w:val="44"/>
          <w:szCs w:val="44"/>
          <w:lang w:val="en-CA" w:eastAsia="en-CA" w:bidi="ar-SA"/>
        </w:rPr>
        <w:drawing>
          <wp:anchor distT="0" distB="0" distL="114300" distR="114300" simplePos="0" relativeHeight="251665408" behindDoc="0" locked="0" layoutInCell="1" allowOverlap="1" wp14:anchorId="2ECF2E97" wp14:editId="3FB53277">
            <wp:simplePos x="0" y="0"/>
            <wp:positionH relativeFrom="column">
              <wp:posOffset>5199380</wp:posOffset>
            </wp:positionH>
            <wp:positionV relativeFrom="paragraph">
              <wp:posOffset>11430</wp:posOffset>
            </wp:positionV>
            <wp:extent cx="1752600" cy="1381125"/>
            <wp:effectExtent l="0" t="0" r="0" b="9525"/>
            <wp:wrapSquare wrapText="bothSides"/>
            <wp:docPr id="6" name="Picture 13" descr="Image result for non perishable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non perishable snac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7610F5" w14:textId="7B00A4DF" w:rsidR="00A65C26" w:rsidRDefault="00A65C26">
      <w:pPr>
        <w:rPr>
          <w:rFonts w:ascii="Times New Roman" w:hAnsi="Times New Roman" w:cs="Times New Roman"/>
          <w:color w:val="0534FB"/>
          <w:sz w:val="48"/>
          <w:szCs w:val="36"/>
          <w:lang w:val="en-CA"/>
        </w:rPr>
      </w:pPr>
    </w:p>
    <w:p w14:paraId="78754843" w14:textId="77777777" w:rsidR="00A65C26" w:rsidRPr="002C7A40" w:rsidRDefault="00A65C26">
      <w:pPr>
        <w:rPr>
          <w:rFonts w:ascii="Times New Roman" w:hAnsi="Times New Roman" w:cs="Times New Roman"/>
          <w:color w:val="0534FB"/>
          <w:sz w:val="24"/>
          <w:szCs w:val="24"/>
          <w:lang w:val="en-CA"/>
        </w:rPr>
      </w:pPr>
    </w:p>
    <w:p w14:paraId="08FA844C" w14:textId="6180CAD0" w:rsidR="00B903CD" w:rsidRDefault="00B903CD" w:rsidP="00B36E04">
      <w:pPr>
        <w:spacing w:after="0"/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47CFA" wp14:editId="533406CB">
                <wp:simplePos x="0" y="0"/>
                <wp:positionH relativeFrom="page">
                  <wp:posOffset>6324600</wp:posOffset>
                </wp:positionH>
                <wp:positionV relativeFrom="paragraph">
                  <wp:posOffset>191770</wp:posOffset>
                </wp:positionV>
                <wp:extent cx="409575" cy="1104900"/>
                <wp:effectExtent l="38100" t="19050" r="92392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1049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5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925B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margin-left:498pt;margin-top:15.1pt;width:32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" adj="2002" fillcolor="#c00000" strokecolor="#f2f2f2 [3041]" strokeweight="1pt">
                <v:shadow on="t" type="perspective" color="#e6ded1 [1304]" opacity=".5" origin=",.5" offset="0,0" matrix=",-56756f,,.5"/>
                <v:textbox style="layout-flow:vertical-ideographic"/>
                <w10:wrap anchorx="page"/>
              </v:shape>
            </w:pict>
          </mc:Fallback>
        </mc:AlternateContent>
      </w:r>
      <w:r w:rsidR="00B36E04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 xml:space="preserve">         </w:t>
      </w:r>
      <w:r w:rsidR="00B36E04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br w:type="textWrapping" w:clear="all"/>
        <w:t xml:space="preserve">                            </w:t>
      </w:r>
    </w:p>
    <w:p w14:paraId="46623A8F" w14:textId="29A607AA" w:rsidR="006E4E0D" w:rsidRPr="00542B18" w:rsidRDefault="00B36E04" w:rsidP="00B903CD">
      <w:pPr>
        <w:spacing w:after="0"/>
        <w:ind w:left="2880"/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 xml:space="preserve"> </w:t>
      </w:r>
      <w:r w:rsidR="006E4E0D" w:rsidRPr="00542B18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>Refreshments provided.</w:t>
      </w:r>
      <w:r w:rsidR="00581A62" w:rsidRPr="00542B18">
        <w:rPr>
          <w:sz w:val="44"/>
          <w:szCs w:val="44"/>
        </w:rPr>
        <w:t xml:space="preserve"> </w:t>
      </w:r>
      <w:bookmarkStart w:id="0" w:name="_GoBack"/>
      <w:bookmarkEnd w:id="0"/>
    </w:p>
    <w:p w14:paraId="62D42A62" w14:textId="77777777" w:rsidR="00B903CD" w:rsidRDefault="00B903CD" w:rsidP="001A2EF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CA"/>
        </w:rPr>
      </w:pPr>
    </w:p>
    <w:p w14:paraId="579829CB" w14:textId="596BABF9" w:rsidR="006E4E0D" w:rsidRPr="00A65C26" w:rsidRDefault="006E4E0D" w:rsidP="004136A6">
      <w:pPr>
        <w:spacing w:after="0"/>
        <w:jc w:val="center"/>
        <w:rPr>
          <w:rFonts w:ascii="Arial" w:hAnsi="Arial" w:cs="Arial"/>
          <w:sz w:val="32"/>
          <w:szCs w:val="32"/>
          <w:lang w:val="en-CA"/>
        </w:rPr>
      </w:pPr>
      <w:r w:rsidRPr="00542B18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CA"/>
        </w:rPr>
        <w:t>*</w:t>
      </w:r>
      <w:r w:rsidR="00DD08C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CA"/>
        </w:rPr>
        <w:t>P</w:t>
      </w:r>
      <w:r w:rsidRPr="00542B18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 xml:space="preserve">articipants </w:t>
      </w:r>
      <w:r w:rsidR="00DD08CA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>are requested</w:t>
      </w:r>
      <w:r w:rsidRPr="00542B18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 xml:space="preserve"> </w:t>
      </w:r>
      <w:r w:rsidR="00DD08CA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>to bring non-perishable food item</w:t>
      </w:r>
      <w:r w:rsidR="00740CB5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>s</w:t>
      </w:r>
      <w:r w:rsidR="00DD08CA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 xml:space="preserve"> to be</w:t>
      </w:r>
      <w:r w:rsidRPr="00542B18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 xml:space="preserve"> donate</w:t>
      </w:r>
      <w:r w:rsidR="00DD08CA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>d</w:t>
      </w:r>
      <w:r w:rsidRPr="00542B18">
        <w:rPr>
          <w:rFonts w:ascii="Times New Roman" w:hAnsi="Times New Roman" w:cs="Times New Roman"/>
          <w:color w:val="000000" w:themeColor="text1"/>
          <w:sz w:val="44"/>
          <w:szCs w:val="44"/>
          <w:lang w:val="en-CA"/>
        </w:rPr>
        <w:t xml:space="preserve"> to the food bank. </w:t>
      </w:r>
      <w:r w:rsidRPr="00DD08CA">
        <w:rPr>
          <w:rFonts w:ascii="Times New Roman" w:hAnsi="Times New Roman" w:cs="Times New Roman"/>
          <w:b/>
          <w:color w:val="000000" w:themeColor="text1"/>
          <w:sz w:val="44"/>
          <w:szCs w:val="44"/>
          <w:lang w:val="en-CA"/>
        </w:rPr>
        <w:t>OR</w:t>
      </w:r>
      <w:r w:rsidR="00DD08CA" w:rsidRPr="00DD08CA">
        <w:rPr>
          <w:rFonts w:ascii="Times New Roman" w:hAnsi="Times New Roman" w:cs="Times New Roman"/>
          <w:b/>
          <w:color w:val="000000" w:themeColor="text1"/>
          <w:sz w:val="44"/>
          <w:szCs w:val="44"/>
          <w:lang w:val="en-CA"/>
        </w:rPr>
        <w:t xml:space="preserve"> GROCERY</w:t>
      </w:r>
      <w:r w:rsidRPr="00DD08CA">
        <w:rPr>
          <w:rFonts w:ascii="Times New Roman" w:hAnsi="Times New Roman" w:cs="Times New Roman"/>
          <w:b/>
          <w:color w:val="000000" w:themeColor="text1"/>
          <w:sz w:val="44"/>
          <w:szCs w:val="44"/>
          <w:lang w:val="en-CA"/>
        </w:rPr>
        <w:t xml:space="preserve"> </w:t>
      </w:r>
      <w:r w:rsidRPr="00DD08C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CA"/>
        </w:rPr>
        <w:t>GIFT CARDS</w:t>
      </w:r>
      <w:r w:rsidRPr="00DD08CA">
        <w:rPr>
          <w:rFonts w:ascii="Times New Roman" w:hAnsi="Times New Roman" w:cs="Times New Roman"/>
          <w:b/>
          <w:color w:val="000000" w:themeColor="text1"/>
          <w:sz w:val="44"/>
          <w:szCs w:val="44"/>
          <w:lang w:val="en-CA"/>
        </w:rPr>
        <w:t xml:space="preserve"> </w:t>
      </w:r>
    </w:p>
    <w:sectPr w:rsidR="006E4E0D" w:rsidRPr="00A65C26" w:rsidSect="00C114B4">
      <w:pgSz w:w="12240" w:h="15840"/>
      <w:pgMar w:top="624" w:right="737" w:bottom="79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0E4D" w14:textId="77777777" w:rsidR="00173FA3" w:rsidRDefault="00173FA3" w:rsidP="00FA5B22">
      <w:pPr>
        <w:spacing w:after="0" w:line="240" w:lineRule="auto"/>
      </w:pPr>
      <w:r>
        <w:separator/>
      </w:r>
    </w:p>
  </w:endnote>
  <w:endnote w:type="continuationSeparator" w:id="0">
    <w:p w14:paraId="64CB8551" w14:textId="77777777" w:rsidR="00173FA3" w:rsidRDefault="00173FA3" w:rsidP="00FA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193D" w14:textId="77777777" w:rsidR="00173FA3" w:rsidRDefault="00173FA3" w:rsidP="00FA5B22">
      <w:pPr>
        <w:spacing w:after="0" w:line="240" w:lineRule="auto"/>
      </w:pPr>
      <w:r>
        <w:separator/>
      </w:r>
    </w:p>
  </w:footnote>
  <w:footnote w:type="continuationSeparator" w:id="0">
    <w:p w14:paraId="1DBE09AD" w14:textId="77777777" w:rsidR="00173FA3" w:rsidRDefault="00173FA3" w:rsidP="00FA5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D"/>
    <w:rsid w:val="0000306A"/>
    <w:rsid w:val="000367E8"/>
    <w:rsid w:val="00086903"/>
    <w:rsid w:val="000F6292"/>
    <w:rsid w:val="001030DC"/>
    <w:rsid w:val="001132A5"/>
    <w:rsid w:val="00134152"/>
    <w:rsid w:val="00173FA3"/>
    <w:rsid w:val="001A2EF0"/>
    <w:rsid w:val="0025505E"/>
    <w:rsid w:val="00263B37"/>
    <w:rsid w:val="002C7A40"/>
    <w:rsid w:val="00331484"/>
    <w:rsid w:val="004136A6"/>
    <w:rsid w:val="00493147"/>
    <w:rsid w:val="00510A87"/>
    <w:rsid w:val="00520680"/>
    <w:rsid w:val="00542B18"/>
    <w:rsid w:val="00552E9D"/>
    <w:rsid w:val="00581A62"/>
    <w:rsid w:val="00584D8B"/>
    <w:rsid w:val="00653094"/>
    <w:rsid w:val="006948F7"/>
    <w:rsid w:val="006B71AB"/>
    <w:rsid w:val="006E4E0D"/>
    <w:rsid w:val="006F58E1"/>
    <w:rsid w:val="00740CB5"/>
    <w:rsid w:val="0075131B"/>
    <w:rsid w:val="00785EAA"/>
    <w:rsid w:val="007A2F65"/>
    <w:rsid w:val="0080315F"/>
    <w:rsid w:val="0081730E"/>
    <w:rsid w:val="00850184"/>
    <w:rsid w:val="00865FB9"/>
    <w:rsid w:val="008768B6"/>
    <w:rsid w:val="00914558"/>
    <w:rsid w:val="00A14E0A"/>
    <w:rsid w:val="00A65C26"/>
    <w:rsid w:val="00B206EB"/>
    <w:rsid w:val="00B36E04"/>
    <w:rsid w:val="00B903CD"/>
    <w:rsid w:val="00BB15D3"/>
    <w:rsid w:val="00BD6D16"/>
    <w:rsid w:val="00C114B4"/>
    <w:rsid w:val="00C72400"/>
    <w:rsid w:val="00C7774C"/>
    <w:rsid w:val="00C87785"/>
    <w:rsid w:val="00CD0DCF"/>
    <w:rsid w:val="00CF6FCD"/>
    <w:rsid w:val="00D575D7"/>
    <w:rsid w:val="00DA0293"/>
    <w:rsid w:val="00DB1D54"/>
    <w:rsid w:val="00DD08CA"/>
    <w:rsid w:val="00E72255"/>
    <w:rsid w:val="00E76BF5"/>
    <w:rsid w:val="00E862BB"/>
    <w:rsid w:val="00EA3383"/>
    <w:rsid w:val="00ED3D1C"/>
    <w:rsid w:val="00F003F0"/>
    <w:rsid w:val="00FA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3]" extrusioncolor="none"/>
    </o:shapedefaults>
    <o:shapelayout v:ext="edit">
      <o:idmap v:ext="edit" data="1"/>
    </o:shapelayout>
  </w:shapeDefaults>
  <w:decimalSymbol w:val="."/>
  <w:listSeparator w:val=","/>
  <w14:docId w14:val="43BC9158"/>
  <w15:docId w15:val="{5321E1A5-4B89-4FF3-8C31-64E20DE2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0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E0A"/>
    <w:pPr>
      <w:pBdr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pBdr>
      <w:shd w:val="clear" w:color="auto" w:fill="FDE0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5310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E0A"/>
    <w:pPr>
      <w:pBdr>
        <w:top w:val="single" w:sz="4" w:space="0" w:color="F96A1B" w:themeColor="accent2"/>
        <w:left w:val="single" w:sz="48" w:space="2" w:color="F96A1B" w:themeColor="accent2"/>
        <w:bottom w:val="single" w:sz="4" w:space="0" w:color="F96A1B" w:themeColor="accent2"/>
        <w:right w:val="single" w:sz="4" w:space="4" w:color="F96A1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94A0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E0A"/>
    <w:pPr>
      <w:pBdr>
        <w:left w:val="single" w:sz="48" w:space="2" w:color="F96A1B" w:themeColor="accent2"/>
        <w:bottom w:val="single" w:sz="4" w:space="0" w:color="F96A1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94A0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E0A"/>
    <w:pPr>
      <w:pBdr>
        <w:left w:val="single" w:sz="4" w:space="2" w:color="F96A1B" w:themeColor="accent2"/>
        <w:bottom w:val="single" w:sz="4" w:space="2" w:color="F96A1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94A0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E0A"/>
    <w:pPr>
      <w:pBdr>
        <w:left w:val="dotted" w:sz="4" w:space="2" w:color="F96A1B" w:themeColor="accent2"/>
        <w:bottom w:val="dotted" w:sz="4" w:space="2" w:color="F96A1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94A0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E0A"/>
    <w:pPr>
      <w:pBdr>
        <w:bottom w:val="single" w:sz="4" w:space="2" w:color="FCC3A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94A0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E0A"/>
    <w:pPr>
      <w:pBdr>
        <w:bottom w:val="dotted" w:sz="4" w:space="2" w:color="FBA57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4A0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E0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96A1B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E0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96A1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3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41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4E0A"/>
    <w:rPr>
      <w:rFonts w:asciiTheme="majorHAnsi" w:eastAsiaTheme="majorEastAsia" w:hAnsiTheme="majorHAnsi" w:cstheme="majorBidi"/>
      <w:b/>
      <w:bCs/>
      <w:i/>
      <w:iCs/>
      <w:color w:val="853103" w:themeColor="accent2" w:themeShade="7F"/>
      <w:shd w:val="clear" w:color="auto" w:fill="FDE0D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E0A"/>
    <w:rPr>
      <w:rFonts w:asciiTheme="majorHAnsi" w:eastAsiaTheme="majorEastAsia" w:hAnsiTheme="majorHAnsi" w:cstheme="majorBidi"/>
      <w:b/>
      <w:bCs/>
      <w:i/>
      <w:iCs/>
      <w:color w:val="C94A0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E0A"/>
    <w:rPr>
      <w:rFonts w:asciiTheme="majorHAnsi" w:eastAsiaTheme="majorEastAsia" w:hAnsiTheme="majorHAnsi" w:cstheme="majorBidi"/>
      <w:b/>
      <w:bCs/>
      <w:i/>
      <w:iCs/>
      <w:color w:val="C94A0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E0A"/>
    <w:rPr>
      <w:rFonts w:asciiTheme="majorHAnsi" w:eastAsiaTheme="majorEastAsia" w:hAnsiTheme="majorHAnsi" w:cstheme="majorBidi"/>
      <w:b/>
      <w:bCs/>
      <w:i/>
      <w:iCs/>
      <w:color w:val="C94A0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E0A"/>
    <w:rPr>
      <w:rFonts w:asciiTheme="majorHAnsi" w:eastAsiaTheme="majorEastAsia" w:hAnsiTheme="majorHAnsi" w:cstheme="majorBidi"/>
      <w:b/>
      <w:bCs/>
      <w:i/>
      <w:iCs/>
      <w:color w:val="C94A0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E0A"/>
    <w:rPr>
      <w:rFonts w:asciiTheme="majorHAnsi" w:eastAsiaTheme="majorEastAsia" w:hAnsiTheme="majorHAnsi" w:cstheme="majorBidi"/>
      <w:i/>
      <w:iCs/>
      <w:color w:val="C94A0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E0A"/>
    <w:rPr>
      <w:rFonts w:asciiTheme="majorHAnsi" w:eastAsiaTheme="majorEastAsia" w:hAnsiTheme="majorHAnsi" w:cstheme="majorBidi"/>
      <w:i/>
      <w:iCs/>
      <w:color w:val="C94A0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E0A"/>
    <w:rPr>
      <w:rFonts w:asciiTheme="majorHAnsi" w:eastAsiaTheme="majorEastAsia" w:hAnsiTheme="majorHAnsi" w:cstheme="majorBidi"/>
      <w:i/>
      <w:iCs/>
      <w:color w:val="F96A1B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E0A"/>
    <w:rPr>
      <w:rFonts w:asciiTheme="majorHAnsi" w:eastAsiaTheme="majorEastAsia" w:hAnsiTheme="majorHAnsi" w:cstheme="majorBidi"/>
      <w:i/>
      <w:iCs/>
      <w:color w:val="F96A1B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E0A"/>
    <w:rPr>
      <w:b/>
      <w:bCs/>
      <w:color w:val="C94A0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4E0A"/>
    <w:pPr>
      <w:pBdr>
        <w:top w:val="single" w:sz="48" w:space="0" w:color="F96A1B" w:themeColor="accent2"/>
        <w:bottom w:val="single" w:sz="48" w:space="0" w:color="F96A1B" w:themeColor="accent2"/>
      </w:pBdr>
      <w:shd w:val="clear" w:color="auto" w:fill="F96A1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4E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96A1B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E0A"/>
    <w:pPr>
      <w:pBdr>
        <w:bottom w:val="dotted" w:sz="8" w:space="10" w:color="F96A1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5310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E0A"/>
    <w:rPr>
      <w:rFonts w:asciiTheme="majorHAnsi" w:eastAsiaTheme="majorEastAsia" w:hAnsiTheme="majorHAnsi" w:cstheme="majorBidi"/>
      <w:i/>
      <w:iCs/>
      <w:color w:val="853103" w:themeColor="accent2" w:themeShade="7F"/>
      <w:sz w:val="24"/>
      <w:szCs w:val="24"/>
    </w:rPr>
  </w:style>
  <w:style w:type="character" w:styleId="Strong">
    <w:name w:val="Strong"/>
    <w:uiPriority w:val="22"/>
    <w:qFormat/>
    <w:rsid w:val="00A14E0A"/>
    <w:rPr>
      <w:b/>
      <w:bCs/>
      <w:spacing w:val="0"/>
    </w:rPr>
  </w:style>
  <w:style w:type="character" w:styleId="Emphasis">
    <w:name w:val="Emphasis"/>
    <w:uiPriority w:val="20"/>
    <w:qFormat/>
    <w:rsid w:val="00A14E0A"/>
    <w:rPr>
      <w:rFonts w:asciiTheme="majorHAnsi" w:eastAsiaTheme="majorEastAsia" w:hAnsiTheme="majorHAnsi" w:cstheme="majorBidi"/>
      <w:b/>
      <w:bCs/>
      <w:i/>
      <w:iCs/>
      <w:color w:val="F96A1B" w:themeColor="accent2"/>
      <w:bdr w:val="single" w:sz="18" w:space="0" w:color="FDE0D1" w:themeColor="accent2" w:themeTint="33"/>
      <w:shd w:val="clear" w:color="auto" w:fill="FDE0D1" w:themeFill="accent2" w:themeFillTint="33"/>
    </w:rPr>
  </w:style>
  <w:style w:type="paragraph" w:styleId="NoSpacing">
    <w:name w:val="No Spacing"/>
    <w:basedOn w:val="Normal"/>
    <w:uiPriority w:val="1"/>
    <w:qFormat/>
    <w:rsid w:val="00A14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4E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4E0A"/>
    <w:rPr>
      <w:i w:val="0"/>
      <w:iCs w:val="0"/>
      <w:color w:val="C94A0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14E0A"/>
    <w:rPr>
      <w:color w:val="C94A0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E0A"/>
    <w:pPr>
      <w:pBdr>
        <w:top w:val="dotted" w:sz="8" w:space="10" w:color="F96A1B" w:themeColor="accent2"/>
        <w:bottom w:val="dotted" w:sz="8" w:space="10" w:color="F96A1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96A1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E0A"/>
    <w:rPr>
      <w:rFonts w:asciiTheme="majorHAnsi" w:eastAsiaTheme="majorEastAsia" w:hAnsiTheme="majorHAnsi" w:cstheme="majorBidi"/>
      <w:b/>
      <w:bCs/>
      <w:i/>
      <w:iCs/>
      <w:color w:val="F96A1B" w:themeColor="accent2"/>
      <w:sz w:val="20"/>
      <w:szCs w:val="20"/>
    </w:rPr>
  </w:style>
  <w:style w:type="character" w:styleId="SubtleEmphasis">
    <w:name w:val="Subtle Emphasis"/>
    <w:uiPriority w:val="19"/>
    <w:qFormat/>
    <w:rsid w:val="00A14E0A"/>
    <w:rPr>
      <w:rFonts w:asciiTheme="majorHAnsi" w:eastAsiaTheme="majorEastAsia" w:hAnsiTheme="majorHAnsi" w:cstheme="majorBidi"/>
      <w:i/>
      <w:iCs/>
      <w:color w:val="F96A1B" w:themeColor="accent2"/>
    </w:rPr>
  </w:style>
  <w:style w:type="character" w:styleId="IntenseEmphasis">
    <w:name w:val="Intense Emphasis"/>
    <w:uiPriority w:val="21"/>
    <w:qFormat/>
    <w:rsid w:val="00A14E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96A1B" w:themeColor="accent2"/>
      <w:shd w:val="clear" w:color="auto" w:fill="F96A1B" w:themeFill="accent2"/>
      <w:vertAlign w:val="baseline"/>
    </w:rPr>
  </w:style>
  <w:style w:type="character" w:styleId="SubtleReference">
    <w:name w:val="Subtle Reference"/>
    <w:uiPriority w:val="31"/>
    <w:qFormat/>
    <w:rsid w:val="00A14E0A"/>
    <w:rPr>
      <w:i/>
      <w:iCs/>
      <w:smallCaps/>
      <w:color w:val="F96A1B" w:themeColor="accent2"/>
      <w:u w:color="F96A1B" w:themeColor="accent2"/>
    </w:rPr>
  </w:style>
  <w:style w:type="character" w:styleId="IntenseReference">
    <w:name w:val="Intense Reference"/>
    <w:uiPriority w:val="32"/>
    <w:qFormat/>
    <w:rsid w:val="00A14E0A"/>
    <w:rPr>
      <w:b/>
      <w:bCs/>
      <w:i/>
      <w:iCs/>
      <w:smallCaps/>
      <w:color w:val="F96A1B" w:themeColor="accent2"/>
      <w:u w:color="F96A1B" w:themeColor="accent2"/>
    </w:rPr>
  </w:style>
  <w:style w:type="character" w:styleId="BookTitle">
    <w:name w:val="Book Title"/>
    <w:uiPriority w:val="33"/>
    <w:qFormat/>
    <w:rsid w:val="00A14E0A"/>
    <w:rPr>
      <w:rFonts w:asciiTheme="majorHAnsi" w:eastAsiaTheme="majorEastAsia" w:hAnsiTheme="majorHAnsi" w:cstheme="majorBidi"/>
      <w:b/>
      <w:bCs/>
      <w:i/>
      <w:iCs/>
      <w:smallCaps/>
      <w:color w:val="C94A0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E0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2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2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5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7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03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5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2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21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53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3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437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08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993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93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59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09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8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9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04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50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3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8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35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01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7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53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7525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41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82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07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4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4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43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883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5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7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81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12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57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969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4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76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562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320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8F6B-A8C7-46B4-AAF7-ABC7699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,  Marla</dc:creator>
  <cp:lastModifiedBy>Sadiq Vaid</cp:lastModifiedBy>
  <cp:revision>2</cp:revision>
  <cp:lastPrinted>2017-09-03T17:24:00Z</cp:lastPrinted>
  <dcterms:created xsi:type="dcterms:W3CDTF">2019-03-08T17:32:00Z</dcterms:created>
  <dcterms:modified xsi:type="dcterms:W3CDTF">2019-03-08T17:32:00Z</dcterms:modified>
</cp:coreProperties>
</file>